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B080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C757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ie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C757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C7570D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2B080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B080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6B292F" w:rsidRPr="00D5423D" w:rsidTr="002B080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B292F" w:rsidRPr="00D5423D" w:rsidRDefault="006B29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Scie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B292F" w:rsidRPr="00D5423D" w:rsidRDefault="006B292F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6B292F">
              <w:rPr>
                <w:rFonts w:ascii="Calibri" w:hAnsi="Calibri" w:cs="Calibri"/>
                <w:bCs/>
                <w:sz w:val="20"/>
                <w:szCs w:val="20"/>
              </w:rPr>
              <w:t>Identify and calculate the direction and magnitude of forces that act on an object, and explain the results in the object’s change of motio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B292F" w:rsidRPr="00D5423D" w:rsidRDefault="00EC16BA" w:rsidP="00FF497D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C09-GR.8-</w:t>
            </w:r>
            <w:r w:rsidR="006B292F"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6B292F" w:rsidRPr="00D5423D" w:rsidTr="002B0808">
        <w:trPr>
          <w:trHeight w:val="148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6B292F" w:rsidRPr="00D5423D" w:rsidRDefault="006B29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B292F" w:rsidRPr="00D5423D" w:rsidRDefault="006B292F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B292F">
              <w:rPr>
                <w:rFonts w:ascii="Calibri" w:hAnsi="Calibri"/>
                <w:bCs/>
                <w:sz w:val="20"/>
                <w:szCs w:val="20"/>
              </w:rPr>
              <w:t>There are different forms of energy, and those forms of energy can be changed from one form to another – but total energy is conserved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6B292F" w:rsidRPr="00D5423D" w:rsidRDefault="00EC16BA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8-</w:t>
            </w:r>
            <w:r w:rsidR="006B292F"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6B292F" w:rsidRPr="00D5423D" w:rsidTr="002B0808">
        <w:trPr>
          <w:trHeight w:val="10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6B292F" w:rsidRPr="00D5423D" w:rsidRDefault="006B29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B292F" w:rsidRPr="00D5423D" w:rsidRDefault="006B292F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B292F">
              <w:rPr>
                <w:rFonts w:ascii="Calibri" w:hAnsi="Calibri"/>
                <w:bCs/>
                <w:sz w:val="20"/>
                <w:szCs w:val="20"/>
              </w:rPr>
              <w:t>Distinguish between physical and chemical changes, noting that mass is conserved during any change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6B292F" w:rsidRPr="00D5423D" w:rsidRDefault="00EC16BA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8-</w:t>
            </w:r>
            <w:r w:rsidR="006B292F"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 w:rsidR="006B292F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6B292F" w:rsidRPr="00D5423D" w:rsidTr="002B0808">
        <w:trPr>
          <w:trHeight w:val="10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6B292F" w:rsidRPr="00D5423D" w:rsidRDefault="006B29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B292F" w:rsidRPr="00D5423D" w:rsidRDefault="006B292F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B292F">
              <w:rPr>
                <w:rFonts w:ascii="Calibri" w:hAnsi="Calibri"/>
                <w:bCs/>
                <w:sz w:val="20"/>
                <w:szCs w:val="20"/>
              </w:rPr>
              <w:t xml:space="preserve">Recognize that waves such as electromagnetic, sound, seismic, and water have common characteristics and unique properties 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B292F" w:rsidRDefault="00EC16BA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8-</w:t>
            </w:r>
            <w:r w:rsidR="006B292F"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 w:rsidR="006B292F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FF497D" w:rsidRPr="00D5423D" w:rsidTr="002B0808">
        <w:trPr>
          <w:trHeight w:val="88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F497D" w:rsidRPr="00D5423D" w:rsidRDefault="006B29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fe Scie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6B292F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bookmarkStart w:id="0" w:name="_GoBack"/>
            <w:bookmarkEnd w:id="0"/>
            <w:r w:rsidRPr="006B292F">
              <w:rPr>
                <w:rFonts w:ascii="Calibri" w:hAnsi="Calibri" w:cs="Calibri"/>
                <w:sz w:val="20"/>
                <w:szCs w:val="20"/>
              </w:rPr>
              <w:t>Human activities can deliberately or inadvertently alter ecosystems and their resilienc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F497D" w:rsidRPr="00D5423D" w:rsidRDefault="00EC16BA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8-</w:t>
            </w:r>
            <w:r w:rsidR="00FF497D">
              <w:rPr>
                <w:rFonts w:asciiTheme="minorHAnsi" w:hAnsiTheme="minorHAnsi"/>
                <w:sz w:val="20"/>
                <w:szCs w:val="20"/>
              </w:rPr>
              <w:t>S.2-GLE.1</w:t>
            </w:r>
          </w:p>
        </w:tc>
      </w:tr>
      <w:tr w:rsidR="006B292F" w:rsidRPr="00D5423D" w:rsidTr="002B0808">
        <w:trPr>
          <w:trHeight w:val="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6B292F" w:rsidRPr="00D5423D" w:rsidRDefault="006B29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6B292F" w:rsidRPr="00D5423D" w:rsidRDefault="006B292F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6B292F">
              <w:rPr>
                <w:rFonts w:ascii="Calibri" w:hAnsi="Calibri" w:cs="Calibri"/>
                <w:sz w:val="20"/>
                <w:szCs w:val="20"/>
              </w:rPr>
              <w:t>Organisms reproduce and transmit genetic information (genes) to offspring, which influences individuals’ traits in the next generation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6B292F" w:rsidRDefault="00EC16BA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8-</w:t>
            </w:r>
            <w:r w:rsidR="006B292F">
              <w:rPr>
                <w:rFonts w:asciiTheme="minorHAnsi" w:hAnsiTheme="minorHAnsi"/>
                <w:sz w:val="20"/>
                <w:szCs w:val="20"/>
              </w:rPr>
              <w:t>S.2-GLE.2</w:t>
            </w:r>
          </w:p>
        </w:tc>
      </w:tr>
      <w:tr w:rsidR="00FF497D" w:rsidRPr="00D5423D" w:rsidTr="002B080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F497D" w:rsidRPr="00D5423D" w:rsidRDefault="006B29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arth Systems Scie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6B292F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6B292F">
              <w:rPr>
                <w:rFonts w:ascii="Calibri" w:hAnsi="Calibri"/>
                <w:bCs/>
                <w:sz w:val="20"/>
                <w:szCs w:val="20"/>
              </w:rPr>
              <w:t>Weather is a result of complex interactions of Earth's atmosphere, land and water, that are driven by energy from the sun, and can be predicted and described through complex model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497D" w:rsidRPr="00D5423D" w:rsidRDefault="00EC16B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8-</w:t>
            </w:r>
            <w:r w:rsidR="00FF497D"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FF497D" w:rsidRPr="00D5423D" w:rsidTr="002B0808">
        <w:trPr>
          <w:trHeight w:val="59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2B0808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B0808">
              <w:rPr>
                <w:rFonts w:ascii="Calibri" w:hAnsi="Calibri"/>
                <w:sz w:val="20"/>
                <w:szCs w:val="20"/>
              </w:rPr>
              <w:t>Earth has a variety of climates defined by average temperature, precipitation, humidity, air pressure, and wind that have changed over time in a particular locatio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F497D" w:rsidRPr="00D5423D" w:rsidRDefault="00EC16B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8-</w:t>
            </w:r>
            <w:r w:rsidR="00FF497D">
              <w:rPr>
                <w:rFonts w:asciiTheme="minorHAnsi" w:hAnsiTheme="minorHAnsi"/>
                <w:sz w:val="20"/>
                <w:szCs w:val="20"/>
              </w:rPr>
              <w:t>S.3-GLE.2</w:t>
            </w:r>
          </w:p>
        </w:tc>
      </w:tr>
      <w:tr w:rsidR="00FF497D" w:rsidRPr="00D5423D" w:rsidTr="002B0808">
        <w:trPr>
          <w:trHeight w:val="59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2B0808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B0808">
              <w:rPr>
                <w:rFonts w:ascii="Calibri" w:hAnsi="Calibri"/>
                <w:bCs/>
                <w:sz w:val="20"/>
                <w:szCs w:val="20"/>
              </w:rPr>
              <w:t>The solar system is comprised of various objects that orbit the Sun and are classified based on their characteristic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FF497D" w:rsidRDefault="00EC16B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8-</w:t>
            </w:r>
            <w:r w:rsidR="00FF497D">
              <w:rPr>
                <w:rFonts w:asciiTheme="minorHAnsi" w:hAnsiTheme="minorHAnsi"/>
                <w:sz w:val="20"/>
                <w:szCs w:val="20"/>
              </w:rPr>
              <w:t>S.3-GLE.3</w:t>
            </w:r>
          </w:p>
        </w:tc>
      </w:tr>
      <w:tr w:rsidR="002B0808" w:rsidRPr="00D5423D" w:rsidTr="004201E1">
        <w:trPr>
          <w:trHeight w:val="20"/>
          <w:jc w:val="center"/>
        </w:trPr>
        <w:tc>
          <w:tcPr>
            <w:tcW w:w="253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2B0808" w:rsidRPr="00D5423D" w:rsidRDefault="002B0808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2B0808" w:rsidRPr="00D5423D" w:rsidRDefault="002B0808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B0808">
              <w:rPr>
                <w:rFonts w:ascii="Calibri" w:hAnsi="Calibri"/>
                <w:bCs/>
                <w:sz w:val="20"/>
                <w:szCs w:val="20"/>
              </w:rPr>
              <w:t>The relative positions and motions of Earth, Moon, and Sun can be used to explain observable effects such as seasons, eclipses, and Moon phase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2B0808" w:rsidRDefault="00EC16B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8-</w:t>
            </w:r>
            <w:r w:rsidR="002B0808">
              <w:rPr>
                <w:rFonts w:asciiTheme="minorHAnsi" w:hAnsiTheme="minorHAnsi"/>
                <w:sz w:val="20"/>
                <w:szCs w:val="20"/>
              </w:rPr>
              <w:t>S.3-GLE.4</w:t>
            </w:r>
          </w:p>
        </w:tc>
      </w:tr>
      <w:tr w:rsidR="00D763A1" w:rsidRPr="00D5423D" w:rsidTr="004201E1">
        <w:trPr>
          <w:trHeight w:val="3970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lastRenderedPageBreak/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4AC7" w:rsidRDefault="008D4AC7" w:rsidP="008D4AC7">
            <w:pPr>
              <w:ind w:left="0" w:firstLine="0"/>
              <w:jc w:val="center"/>
              <w:rPr>
                <w:b/>
                <w:noProof/>
                <w:sz w:val="28"/>
              </w:rPr>
            </w:pPr>
            <w:r w:rsidRPr="000B169F">
              <w:rPr>
                <w:b/>
                <w:noProof/>
                <w:sz w:val="28"/>
              </w:rPr>
              <w:t>Reading &amp; Writing Standards for Literacy</w:t>
            </w:r>
          </w:p>
          <w:p w:rsidR="008D4AC7" w:rsidRPr="000B169F" w:rsidRDefault="008D4AC7" w:rsidP="008D4AC7">
            <w:pPr>
              <w:ind w:left="0" w:firstLine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 xml:space="preserve">in Science and Technical Subjects </w:t>
            </w:r>
            <w:r w:rsidRPr="000B169F">
              <w:rPr>
                <w:b/>
                <w:noProof/>
                <w:sz w:val="28"/>
              </w:rPr>
              <w:t>6 - 12</w:t>
            </w:r>
          </w:p>
          <w:p w:rsidR="008D4AC7" w:rsidRPr="000B169F" w:rsidRDefault="008D4AC7" w:rsidP="008D4AC7">
            <w:pPr>
              <w:ind w:left="360" w:firstLine="0"/>
              <w:rPr>
                <w:b/>
                <w:noProof/>
                <w:sz w:val="20"/>
                <w:szCs w:val="20"/>
              </w:rPr>
            </w:pPr>
            <w:r w:rsidRPr="000B169F">
              <w:rPr>
                <w:b/>
                <w:noProof/>
                <w:sz w:val="20"/>
                <w:szCs w:val="20"/>
              </w:rPr>
              <w:t xml:space="preserve">Reading Standards </w:t>
            </w:r>
          </w:p>
          <w:p w:rsidR="008D4AC7" w:rsidRPr="000B169F" w:rsidRDefault="008D4AC7" w:rsidP="008D4A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Key Ideas &amp; Details</w:t>
            </w:r>
          </w:p>
          <w:p w:rsidR="008D4AC7" w:rsidRPr="000B169F" w:rsidRDefault="008D4AC7" w:rsidP="008D4A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Craft And Structure</w:t>
            </w:r>
          </w:p>
          <w:p w:rsidR="008D4AC7" w:rsidRPr="000B169F" w:rsidRDefault="008D4AC7" w:rsidP="008D4A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Integration of Knowledge and Ideas</w:t>
            </w:r>
          </w:p>
          <w:p w:rsidR="008D4AC7" w:rsidRPr="000B169F" w:rsidRDefault="008D4AC7" w:rsidP="008D4A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Range of Reading and Levels of Text Complexity</w:t>
            </w:r>
          </w:p>
          <w:p w:rsidR="008D4AC7" w:rsidRPr="000B169F" w:rsidRDefault="008D4AC7" w:rsidP="008D4AC7">
            <w:pPr>
              <w:ind w:left="360" w:firstLine="0"/>
              <w:rPr>
                <w:b/>
                <w:noProof/>
                <w:sz w:val="20"/>
                <w:szCs w:val="20"/>
              </w:rPr>
            </w:pPr>
            <w:r w:rsidRPr="000B169F">
              <w:rPr>
                <w:b/>
                <w:noProof/>
                <w:sz w:val="20"/>
                <w:szCs w:val="20"/>
              </w:rPr>
              <w:t xml:space="preserve">Writing Standards </w:t>
            </w:r>
          </w:p>
          <w:p w:rsidR="008D4AC7" w:rsidRPr="000B169F" w:rsidRDefault="008D4AC7" w:rsidP="008D4AC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Text Types &amp; Purposes</w:t>
            </w:r>
          </w:p>
          <w:p w:rsidR="008D4AC7" w:rsidRPr="000B169F" w:rsidRDefault="008D4AC7" w:rsidP="008D4AC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Production and Distribution of Writing</w:t>
            </w:r>
          </w:p>
          <w:p w:rsidR="008D4AC7" w:rsidRPr="008D4AC7" w:rsidRDefault="008D4AC7" w:rsidP="008D4AC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</w:rPr>
            </w:pPr>
            <w:r w:rsidRPr="000B169F">
              <w:rPr>
                <w:noProof/>
                <w:sz w:val="20"/>
                <w:szCs w:val="20"/>
              </w:rPr>
              <w:t>Research to Construct and Present Knowledge</w:t>
            </w:r>
          </w:p>
          <w:p w:rsidR="00D763A1" w:rsidRPr="00D5423D" w:rsidRDefault="008D4AC7" w:rsidP="008D4AC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</w:rPr>
            </w:pPr>
            <w:r w:rsidRPr="000B169F">
              <w:rPr>
                <w:noProof/>
                <w:sz w:val="20"/>
                <w:szCs w:val="20"/>
              </w:rPr>
              <w:t>Range of Writing</w:t>
            </w:r>
          </w:p>
        </w:tc>
      </w:tr>
      <w:tr w:rsidR="0093017C" w:rsidRPr="00D5423D" w:rsidTr="002B080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B080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B080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B080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B080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even" r:id="rId9"/>
          <w:headerReference w:type="default" r:id="rId10"/>
          <w:footerReference w:type="default" r:id="rId11"/>
          <w:headerReference w:type="firs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9B509C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8A45C4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8A45C4" w:rsidRPr="00A86B29" w:rsidRDefault="008A45C4" w:rsidP="00A56D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Pr="00A86B29" w:rsidRDefault="008A45C4" w:rsidP="008A45C4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8A45C4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8A45C4" w:rsidRPr="00FC1F65" w:rsidRDefault="008A45C4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8A45C4" w:rsidRPr="00D5423D" w:rsidRDefault="008A45C4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8A45C4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E53439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Default="008A45C4" w:rsidP="008A45C4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8A45C4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8A45C4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8A45C4" w:rsidRPr="00D5423D" w:rsidRDefault="008A45C4" w:rsidP="00A56D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Pr="00D5423D" w:rsidRDefault="008A45C4" w:rsidP="008A45C4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8A45C4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8A45C4" w:rsidRPr="00D5423D" w:rsidRDefault="008A45C4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8A45C4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Default="008A45C4" w:rsidP="008A45C4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8A45C4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8A45C4" w:rsidRPr="00A86B29" w:rsidRDefault="008A45C4" w:rsidP="00A56D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Pr="00A86B29" w:rsidRDefault="008A45C4" w:rsidP="008A45C4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8A45C4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8A45C4" w:rsidRPr="00FC1F65" w:rsidRDefault="008A45C4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8A45C4" w:rsidRPr="00D5423D" w:rsidRDefault="008A45C4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8A45C4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E53439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Default="008A45C4" w:rsidP="008A45C4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8A45C4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8A45C4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8A45C4" w:rsidRPr="00D5423D" w:rsidRDefault="008A45C4" w:rsidP="00A56D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Pr="00D5423D" w:rsidRDefault="008A45C4" w:rsidP="008A45C4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8A45C4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8A45C4" w:rsidRPr="00D5423D" w:rsidRDefault="008A45C4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8A45C4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Default="008A45C4" w:rsidP="008A45C4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8A45C4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8A45C4" w:rsidRPr="00A86B29" w:rsidRDefault="008A45C4" w:rsidP="00A56D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Pr="00A86B29" w:rsidRDefault="008A45C4" w:rsidP="008A45C4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8A45C4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8A45C4" w:rsidRPr="00FC1F65" w:rsidRDefault="008A45C4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8A45C4" w:rsidRPr="00D5423D" w:rsidRDefault="008A45C4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8A45C4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E53439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Default="008A45C4" w:rsidP="008A45C4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8A45C4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8A45C4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8A45C4" w:rsidRPr="00D5423D" w:rsidRDefault="008A45C4" w:rsidP="00A56D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Pr="00D5423D" w:rsidRDefault="008A45C4" w:rsidP="008A45C4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8A45C4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8A45C4" w:rsidRPr="00D5423D" w:rsidRDefault="008A45C4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8A45C4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Default="008A45C4" w:rsidP="008A45C4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8A45C4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8A45C4" w:rsidRPr="00A86B29" w:rsidRDefault="008A45C4" w:rsidP="00A56D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Pr="00A86B29" w:rsidRDefault="008A45C4" w:rsidP="008A45C4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8A45C4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8A45C4" w:rsidRPr="00FC1F65" w:rsidRDefault="008A45C4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8A45C4" w:rsidRPr="00D5423D" w:rsidRDefault="008A45C4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8A45C4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E53439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Default="008A45C4" w:rsidP="008A45C4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8A45C4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8A45C4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8A45C4" w:rsidRPr="00D5423D" w:rsidRDefault="008A45C4" w:rsidP="00A56D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Pr="00D5423D" w:rsidRDefault="008A45C4" w:rsidP="008A45C4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8A45C4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8A45C4" w:rsidRPr="00D5423D" w:rsidRDefault="008A45C4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8A45C4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Default="008A45C4" w:rsidP="008A45C4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8A45C4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8A45C4" w:rsidRPr="00A86B29" w:rsidRDefault="008A45C4" w:rsidP="00A56D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Pr="00A86B29" w:rsidRDefault="008A45C4" w:rsidP="008A45C4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8A45C4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8A45C4" w:rsidRPr="00FC1F65" w:rsidRDefault="008A45C4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8A45C4" w:rsidRPr="00D5423D" w:rsidRDefault="008A45C4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8A45C4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8A45C4" w:rsidRPr="00E53439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8A45C4" w:rsidRPr="00D5423D" w:rsidRDefault="008A45C4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Default="008A45C4" w:rsidP="008A45C4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8A45C4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8A45C4" w:rsidRPr="00FC1F65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8A45C4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A45C4" w:rsidRPr="00D5423D" w:rsidRDefault="008A45C4" w:rsidP="00A56D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8A45C4" w:rsidRPr="00D5423D" w:rsidRDefault="008A45C4" w:rsidP="00A56D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45C4" w:rsidRPr="00D5423D" w:rsidRDefault="008A45C4" w:rsidP="008A45C4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8A45C4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8A45C4" w:rsidRPr="00D5423D" w:rsidRDefault="008A45C4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8A45C4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45C4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8A45C4" w:rsidRPr="00D5423D" w:rsidRDefault="008A45C4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0634D" w:rsidRPr="00D5423D" w:rsidRDefault="0060634D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60634D" w:rsidRPr="00D5423D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D5C" w:rsidRDefault="00597D5C" w:rsidP="00F36A58">
      <w:r>
        <w:separator/>
      </w:r>
    </w:p>
  </w:endnote>
  <w:endnote w:type="continuationSeparator" w:id="0">
    <w:p w:rsidR="00597D5C" w:rsidRDefault="00597D5C" w:rsidP="00F3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6B292F" w:rsidP="00A86B29">
    <w:pPr>
      <w:rPr>
        <w:sz w:val="16"/>
        <w:szCs w:val="16"/>
      </w:rPr>
    </w:pPr>
    <w:r>
      <w:rPr>
        <w:sz w:val="16"/>
        <w:szCs w:val="16"/>
      </w:rPr>
      <w:t>8</w:t>
    </w:r>
    <w:r w:rsidRPr="006B292F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, Science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016F99" w:rsidRPr="001A50CB">
      <w:rPr>
        <w:sz w:val="16"/>
        <w:szCs w:val="16"/>
      </w:rPr>
      <w:t>January 31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Content>
        <w:r w:rsidR="00016F99" w:rsidRPr="001A50CB">
          <w:rPr>
            <w:sz w:val="16"/>
            <w:szCs w:val="16"/>
          </w:rPr>
          <w:t xml:space="preserve">Page </w:t>
        </w:r>
        <w:r w:rsidR="00391D23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391D23" w:rsidRPr="001A50CB">
          <w:rPr>
            <w:sz w:val="16"/>
            <w:szCs w:val="16"/>
          </w:rPr>
          <w:fldChar w:fldCharType="separate"/>
        </w:r>
        <w:r w:rsidR="00D07454">
          <w:rPr>
            <w:noProof/>
            <w:sz w:val="16"/>
            <w:szCs w:val="16"/>
          </w:rPr>
          <w:t>14</w:t>
        </w:r>
        <w:r w:rsidR="00391D23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391D23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391D23" w:rsidRPr="001A50CB">
          <w:rPr>
            <w:sz w:val="16"/>
            <w:szCs w:val="16"/>
          </w:rPr>
          <w:fldChar w:fldCharType="separate"/>
        </w:r>
        <w:r w:rsidR="00D07454">
          <w:rPr>
            <w:noProof/>
            <w:sz w:val="16"/>
            <w:szCs w:val="16"/>
          </w:rPr>
          <w:t>14</w:t>
        </w:r>
        <w:r w:rsidR="00391D23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D5C" w:rsidRDefault="00597D5C" w:rsidP="00F36A58">
      <w:r>
        <w:separator/>
      </w:r>
    </w:p>
  </w:footnote>
  <w:footnote w:type="continuationSeparator" w:id="0">
    <w:p w:rsidR="00597D5C" w:rsidRDefault="00597D5C" w:rsidP="00F3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DFB" w:rsidRDefault="00EA3D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86C" w:rsidRPr="00D5423D" w:rsidRDefault="0099586C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9586C" w:rsidP="0099586C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6B292F">
      <w:rPr>
        <w:rFonts w:asciiTheme="minorHAnsi" w:hAnsiTheme="minorHAnsi"/>
        <w:b/>
        <w:sz w:val="20"/>
        <w:szCs w:val="20"/>
      </w:rPr>
      <w:t>for</w:t>
    </w:r>
    <w:r w:rsidRPr="00D5423D">
      <w:rPr>
        <w:rFonts w:asciiTheme="minorHAnsi" w:hAnsiTheme="minorHAnsi"/>
        <w:b/>
        <w:sz w:val="20"/>
        <w:szCs w:val="20"/>
      </w:rPr>
      <w:t xml:space="preserve"> </w:t>
    </w:r>
    <w:r w:rsidR="006B292F">
      <w:rPr>
        <w:rFonts w:asciiTheme="minorHAnsi" w:hAnsiTheme="minorHAnsi"/>
        <w:b/>
        <w:sz w:val="20"/>
        <w:szCs w:val="20"/>
      </w:rPr>
      <w:t>8</w:t>
    </w:r>
    <w:r w:rsidR="006B292F" w:rsidRPr="006B292F">
      <w:rPr>
        <w:rFonts w:asciiTheme="minorHAnsi" w:hAnsiTheme="minorHAnsi"/>
        <w:b/>
        <w:sz w:val="20"/>
        <w:szCs w:val="20"/>
        <w:vertAlign w:val="superscript"/>
      </w:rPr>
      <w:t>th</w:t>
    </w:r>
    <w:r w:rsidR="006B292F">
      <w:rPr>
        <w:rFonts w:asciiTheme="minorHAnsi" w:hAnsiTheme="minorHAnsi"/>
        <w:b/>
        <w:sz w:val="20"/>
        <w:szCs w:val="20"/>
      </w:rPr>
      <w:t xml:space="preserve"> Grade Scienc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DFB" w:rsidRDefault="00EA3DF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6B292F">
      <w:rPr>
        <w:rFonts w:asciiTheme="minorHAnsi" w:hAnsiTheme="minorHAnsi"/>
        <w:b/>
        <w:sz w:val="20"/>
        <w:szCs w:val="20"/>
      </w:rPr>
      <w:t>8</w:t>
    </w:r>
    <w:r w:rsidR="006B292F" w:rsidRPr="006B292F">
      <w:rPr>
        <w:rFonts w:asciiTheme="minorHAnsi" w:hAnsiTheme="minorHAnsi"/>
        <w:b/>
        <w:sz w:val="20"/>
        <w:szCs w:val="20"/>
        <w:vertAlign w:val="superscript"/>
      </w:rPr>
      <w:t>th</w:t>
    </w:r>
    <w:r w:rsidR="006B292F">
      <w:rPr>
        <w:rFonts w:asciiTheme="minorHAnsi" w:hAnsiTheme="minorHAnsi"/>
        <w:b/>
        <w:sz w:val="20"/>
        <w:szCs w:val="20"/>
      </w:rPr>
      <w:t xml:space="preserve"> Grade Science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30A13"/>
    <w:multiLevelType w:val="hybridMultilevel"/>
    <w:tmpl w:val="385A3D08"/>
    <w:lvl w:ilvl="0" w:tplc="ED126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5"/>
  </w:num>
  <w:num w:numId="5">
    <w:abstractNumId w:val="22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8"/>
  </w:num>
  <w:num w:numId="12">
    <w:abstractNumId w:val="16"/>
  </w:num>
  <w:num w:numId="13">
    <w:abstractNumId w:val="10"/>
  </w:num>
  <w:num w:numId="14">
    <w:abstractNumId w:val="23"/>
  </w:num>
  <w:num w:numId="15">
    <w:abstractNumId w:val="13"/>
  </w:num>
  <w:num w:numId="16">
    <w:abstractNumId w:val="1"/>
  </w:num>
  <w:num w:numId="17">
    <w:abstractNumId w:val="20"/>
  </w:num>
  <w:num w:numId="18">
    <w:abstractNumId w:val="15"/>
  </w:num>
  <w:num w:numId="19">
    <w:abstractNumId w:val="4"/>
  </w:num>
  <w:num w:numId="20">
    <w:abstractNumId w:val="14"/>
  </w:num>
  <w:num w:numId="21">
    <w:abstractNumId w:val="7"/>
  </w:num>
  <w:num w:numId="22">
    <w:abstractNumId w:val="12"/>
  </w:num>
  <w:num w:numId="23">
    <w:abstractNumId w:val="21"/>
  </w:num>
  <w:num w:numId="24">
    <w:abstractNumId w:val="6"/>
  </w:num>
  <w:num w:numId="25">
    <w:abstractNumId w:val="19"/>
  </w:num>
  <w:num w:numId="26">
    <w:abstractNumId w:val="26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317C33"/>
    <w:rsid w:val="000007FD"/>
    <w:rsid w:val="0000149A"/>
    <w:rsid w:val="000063C0"/>
    <w:rsid w:val="00016F99"/>
    <w:rsid w:val="00023E6A"/>
    <w:rsid w:val="000470FE"/>
    <w:rsid w:val="000529DD"/>
    <w:rsid w:val="00065DD3"/>
    <w:rsid w:val="000728AC"/>
    <w:rsid w:val="000910A8"/>
    <w:rsid w:val="000B2D43"/>
    <w:rsid w:val="000B3191"/>
    <w:rsid w:val="000D089A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4EFA"/>
    <w:rsid w:val="0014751D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0808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24974"/>
    <w:rsid w:val="003372B0"/>
    <w:rsid w:val="00343F7B"/>
    <w:rsid w:val="00344A93"/>
    <w:rsid w:val="003458BA"/>
    <w:rsid w:val="00347243"/>
    <w:rsid w:val="00367A30"/>
    <w:rsid w:val="0037498B"/>
    <w:rsid w:val="0038584C"/>
    <w:rsid w:val="00391D23"/>
    <w:rsid w:val="0039211E"/>
    <w:rsid w:val="00397B7D"/>
    <w:rsid w:val="003A66C1"/>
    <w:rsid w:val="003B136A"/>
    <w:rsid w:val="003B1E12"/>
    <w:rsid w:val="003B1F67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201E1"/>
    <w:rsid w:val="00434551"/>
    <w:rsid w:val="00435C7A"/>
    <w:rsid w:val="00442FC4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06385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97D5C"/>
    <w:rsid w:val="005C15C4"/>
    <w:rsid w:val="005C35AC"/>
    <w:rsid w:val="005D1FB6"/>
    <w:rsid w:val="005D467E"/>
    <w:rsid w:val="005D5D73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95537"/>
    <w:rsid w:val="00695A9C"/>
    <w:rsid w:val="006A50C7"/>
    <w:rsid w:val="006B292F"/>
    <w:rsid w:val="006C75EE"/>
    <w:rsid w:val="006D329C"/>
    <w:rsid w:val="006E0EC1"/>
    <w:rsid w:val="006E6321"/>
    <w:rsid w:val="006E6F82"/>
    <w:rsid w:val="006F2528"/>
    <w:rsid w:val="006F4A4A"/>
    <w:rsid w:val="00741EE4"/>
    <w:rsid w:val="007467C3"/>
    <w:rsid w:val="0075471B"/>
    <w:rsid w:val="0075481B"/>
    <w:rsid w:val="007629B6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A45C4"/>
    <w:rsid w:val="008B2FDF"/>
    <w:rsid w:val="008B3544"/>
    <w:rsid w:val="008B3D93"/>
    <w:rsid w:val="008D08BE"/>
    <w:rsid w:val="008D4AC7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86C"/>
    <w:rsid w:val="00995E45"/>
    <w:rsid w:val="009A2D83"/>
    <w:rsid w:val="009B423D"/>
    <w:rsid w:val="009B509C"/>
    <w:rsid w:val="009B68A8"/>
    <w:rsid w:val="009C079B"/>
    <w:rsid w:val="009D1B8A"/>
    <w:rsid w:val="009E1C18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B353C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5656C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E6D93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7570D"/>
    <w:rsid w:val="00C8196F"/>
    <w:rsid w:val="00C81D27"/>
    <w:rsid w:val="00C961F3"/>
    <w:rsid w:val="00CA7990"/>
    <w:rsid w:val="00CA7F3C"/>
    <w:rsid w:val="00CC5299"/>
    <w:rsid w:val="00CC69BD"/>
    <w:rsid w:val="00CF002C"/>
    <w:rsid w:val="00CF64CC"/>
    <w:rsid w:val="00D00C12"/>
    <w:rsid w:val="00D05289"/>
    <w:rsid w:val="00D07454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16BA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66D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D55BF"/>
    <w:rsid w:val="00FE1CCC"/>
    <w:rsid w:val="00FE2008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5647-8495-44BA-A49A-82B435D3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Huffman_A</cp:lastModifiedBy>
  <cp:revision>8</cp:revision>
  <cp:lastPrinted>2012-12-31T16:51:00Z</cp:lastPrinted>
  <dcterms:created xsi:type="dcterms:W3CDTF">2013-01-01T16:18:00Z</dcterms:created>
  <dcterms:modified xsi:type="dcterms:W3CDTF">2013-01-05T02:47:00Z</dcterms:modified>
</cp:coreProperties>
</file>